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5A" w:rsidRPr="00470947" w:rsidRDefault="00FA1C5A" w:rsidP="00FA1C5A">
      <w:pPr>
        <w:keepLines/>
        <w:jc w:val="right"/>
      </w:pPr>
      <w:r w:rsidRPr="00470947">
        <w:t>Mẫu 03/2020/KQLNNL-QTTV</w:t>
      </w:r>
    </w:p>
    <w:p w:rsidR="00FA1C5A" w:rsidRPr="00470947" w:rsidRDefault="00FA1C5A" w:rsidP="00FA1C5A">
      <w:pPr>
        <w:keepLines/>
        <w:jc w:val="center"/>
        <w:rPr>
          <w:b/>
          <w:sz w:val="32"/>
          <w:szCs w:val="32"/>
        </w:rPr>
      </w:pPr>
    </w:p>
    <w:p w:rsidR="00FA1C5A" w:rsidRPr="00470947" w:rsidRDefault="00FA1C5A" w:rsidP="00FA1C5A">
      <w:pPr>
        <w:keepLines/>
        <w:jc w:val="center"/>
        <w:rPr>
          <w:b/>
          <w:sz w:val="32"/>
          <w:szCs w:val="32"/>
        </w:rPr>
      </w:pPr>
      <w:r w:rsidRPr="00470947">
        <w:rPr>
          <w:b/>
          <w:sz w:val="32"/>
          <w:szCs w:val="32"/>
        </w:rPr>
        <w:t>BÀN GIAO THÔI VIỆC</w:t>
      </w:r>
    </w:p>
    <w:p w:rsidR="00FA1C5A" w:rsidRPr="00470947" w:rsidRDefault="00FA1C5A" w:rsidP="00FA1C5A">
      <w:pPr>
        <w:keepLines/>
        <w:rPr>
          <w:sz w:val="14"/>
        </w:rPr>
      </w:pPr>
    </w:p>
    <w:p w:rsidR="00FA1C5A" w:rsidRPr="00470947" w:rsidRDefault="00FA1C5A" w:rsidP="00FA1C5A">
      <w:pPr>
        <w:keepLines/>
        <w:tabs>
          <w:tab w:val="left" w:leader="dot" w:pos="9072"/>
        </w:tabs>
        <w:ind w:right="-79"/>
      </w:pPr>
      <w:r w:rsidRPr="00470947">
        <w:t xml:space="preserve">Họ và tên : …………………………..; Ngày sinh: ......................; Mã CBNV: </w:t>
      </w:r>
      <w:r w:rsidRPr="00470947">
        <w:tab/>
      </w:r>
    </w:p>
    <w:p w:rsidR="00FA1C5A" w:rsidRDefault="00FA1C5A" w:rsidP="00FA1C5A">
      <w:pPr>
        <w:keepLines/>
        <w:tabs>
          <w:tab w:val="right" w:leader="dot" w:pos="9000"/>
        </w:tabs>
        <w:ind w:right="74"/>
      </w:pPr>
      <w:r w:rsidRPr="00470947">
        <w:t xml:space="preserve">Chức danh: </w:t>
      </w:r>
      <w:r w:rsidRPr="00470947">
        <w:tab/>
      </w:r>
    </w:p>
    <w:p w:rsidR="00352FE0" w:rsidRPr="00470947" w:rsidRDefault="00352FE0" w:rsidP="00FA1C5A">
      <w:pPr>
        <w:keepLines/>
        <w:tabs>
          <w:tab w:val="right" w:leader="dot" w:pos="9000"/>
        </w:tabs>
        <w:ind w:right="74"/>
      </w:pPr>
      <w:r>
        <w:t xml:space="preserve">User: </w:t>
      </w:r>
      <w:r w:rsidRPr="00470947">
        <w:tab/>
      </w:r>
    </w:p>
    <w:p w:rsidR="00FA1C5A" w:rsidRPr="00470947" w:rsidRDefault="00FA1C5A" w:rsidP="00FA1C5A">
      <w:pPr>
        <w:keepLines/>
        <w:tabs>
          <w:tab w:val="right" w:leader="dot" w:pos="9000"/>
        </w:tabs>
        <w:ind w:right="74"/>
      </w:pPr>
      <w:r w:rsidRPr="00470947">
        <w:t xml:space="preserve">Phòng/Ban: …………. …………………………… ..Khối: </w:t>
      </w:r>
      <w:r w:rsidRPr="00470947">
        <w:tab/>
      </w:r>
    </w:p>
    <w:p w:rsidR="00FA1C5A" w:rsidRPr="00470947" w:rsidRDefault="00FA1C5A" w:rsidP="00FA1C5A">
      <w:pPr>
        <w:keepLines/>
        <w:tabs>
          <w:tab w:val="right" w:leader="dot" w:pos="9000"/>
        </w:tabs>
        <w:ind w:right="74"/>
      </w:pPr>
      <w:r w:rsidRPr="00470947">
        <w:t xml:space="preserve">Đơn vị: </w:t>
      </w:r>
      <w:r w:rsidRPr="00470947">
        <w:tab/>
      </w:r>
    </w:p>
    <w:p w:rsidR="00FA1C5A" w:rsidRPr="00470947" w:rsidRDefault="00FA1C5A" w:rsidP="00FA1C5A">
      <w:pPr>
        <w:keepLines/>
        <w:tabs>
          <w:tab w:val="right" w:leader="dot" w:pos="9000"/>
        </w:tabs>
        <w:ind w:right="74"/>
      </w:pPr>
      <w:r w:rsidRPr="00470947">
        <w:t xml:space="preserve">Số CMTND: ………………., ngày cấp: …………………; nơi cấp: </w:t>
      </w:r>
      <w:r w:rsidRPr="00470947">
        <w:tab/>
      </w:r>
    </w:p>
    <w:p w:rsidR="00FA1C5A" w:rsidRPr="00470947" w:rsidRDefault="00FA1C5A" w:rsidP="00FA1C5A">
      <w:pPr>
        <w:keepLines/>
        <w:tabs>
          <w:tab w:val="right" w:leader="dot" w:pos="9000"/>
        </w:tabs>
        <w:ind w:right="74"/>
      </w:pPr>
      <w:r w:rsidRPr="00470947">
        <w:t>Số điện thoại liên hệ: …………………</w:t>
      </w:r>
      <w:bookmarkStart w:id="0" w:name="_GoBack"/>
      <w:bookmarkEnd w:id="0"/>
      <w:r w:rsidRPr="00470947">
        <w:t xml:space="preserve">…; email cá nhân (ngoài LPB): </w:t>
      </w:r>
      <w:r w:rsidRPr="00470947">
        <w:tab/>
      </w:r>
    </w:p>
    <w:p w:rsidR="00FA1C5A" w:rsidRPr="00470947" w:rsidRDefault="00FA1C5A" w:rsidP="00FA1C5A">
      <w:pPr>
        <w:keepLines/>
        <w:tabs>
          <w:tab w:val="right" w:leader="dot" w:pos="9000"/>
        </w:tabs>
        <w:ind w:right="74"/>
      </w:pPr>
      <w:r w:rsidRPr="00470947">
        <w:t xml:space="preserve">Địa chỉ liên hệ: </w:t>
      </w:r>
      <w:r w:rsidRPr="00470947">
        <w:tab/>
      </w:r>
    </w:p>
    <w:p w:rsidR="00FA1C5A" w:rsidRPr="00470947" w:rsidRDefault="00FA1C5A" w:rsidP="00FA1C5A">
      <w:pPr>
        <w:keepLines/>
        <w:ind w:left="90" w:hanging="28"/>
      </w:pPr>
      <w:r w:rsidRPr="00470947">
        <w:rPr>
          <w:b/>
        </w:rPr>
        <w:t xml:space="preserve">Phòng </w:t>
      </w:r>
      <w:r w:rsidR="00F65BA0">
        <w:rPr>
          <w:b/>
        </w:rPr>
        <w:t>Quan hệ lao động và Tiền lương</w:t>
      </w:r>
      <w:r w:rsidRPr="00470947">
        <w:rPr>
          <w:b/>
        </w:rPr>
        <w:t xml:space="preserve"> xác nhận</w:t>
      </w:r>
      <w:r w:rsidRPr="00470947">
        <w:t xml:space="preserve"> nhận được đơn xin thôi việc của Ông/Bà …………………… đã có ý kiến chấp thuận của Trưởng Đơn vị/Phê duyệt chấm dứt HĐLĐ/QHLĐ vào hồi ………., ngày ………..…..; Ông/Bà ……….……..…….. có trách nhiệm bàn giao các mục từ I đến VII tại Bàn giao thôi việc này và gửi về Phòng </w:t>
      </w:r>
      <w:r w:rsidR="00F65BA0">
        <w:t>Quan hệ lao động và Tiền lương</w:t>
      </w:r>
      <w:r w:rsidRPr="00470947">
        <w:t xml:space="preserve"> trước ngày ………………..</w:t>
      </w:r>
    </w:p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0E97D" wp14:editId="04CA51EE">
                <wp:simplePos x="0" y="0"/>
                <wp:positionH relativeFrom="column">
                  <wp:posOffset>3329940</wp:posOffset>
                </wp:positionH>
                <wp:positionV relativeFrom="paragraph">
                  <wp:posOffset>31750</wp:posOffset>
                </wp:positionV>
                <wp:extent cx="2270760" cy="1127125"/>
                <wp:effectExtent l="0" t="0" r="15240" b="158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EA4">
                              <w:rPr>
                                <w:b/>
                              </w:rPr>
                              <w:t xml:space="preserve">Trưởng phòng </w:t>
                            </w:r>
                            <w:r w:rsidR="00F65BA0">
                              <w:rPr>
                                <w:b/>
                              </w:rPr>
                              <w:t>QHLĐ &amp; Tiền lương</w:t>
                            </w:r>
                            <w:r w:rsidRPr="006C3EA4">
                              <w:rPr>
                                <w:b/>
                              </w:rPr>
                              <w:t xml:space="preserve">/ Trưởng phòng </w:t>
                            </w:r>
                            <w:r w:rsidR="00817133">
                              <w:rPr>
                                <w:b/>
                              </w:rPr>
                              <w:t>HC - KT</w:t>
                            </w:r>
                          </w:p>
                          <w:p w:rsidR="00FA1C5A" w:rsidRPr="00E80360" w:rsidRDefault="00FA1C5A" w:rsidP="00FA1C5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80360">
                              <w:rPr>
                                <w:i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  <w:r w:rsidRPr="00E80360">
                              <w:rPr>
                                <w:i/>
                              </w:rPr>
                              <w:t>ý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0E97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2.2pt;margin-top:2.5pt;width:178.8pt;height: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">
                <v:textbox>
                  <w:txbxContent>
                    <w:p w:rsidR="00FA1C5A" w:rsidRPr="006C3EA4" w:rsidRDefault="00FA1C5A" w:rsidP="00FA1C5A">
                      <w:pPr>
                        <w:jc w:val="center"/>
                        <w:rPr>
                          <w:b/>
                        </w:rPr>
                      </w:pPr>
                      <w:r w:rsidRPr="006C3EA4">
                        <w:rPr>
                          <w:b/>
                        </w:rPr>
                        <w:t xml:space="preserve">Trưởng phòng </w:t>
                      </w:r>
                      <w:r w:rsidR="00F65BA0">
                        <w:rPr>
                          <w:b/>
                        </w:rPr>
                        <w:t>QHLĐ &amp; Tiền lương</w:t>
                      </w:r>
                      <w:r w:rsidRPr="006C3EA4">
                        <w:rPr>
                          <w:b/>
                        </w:rPr>
                        <w:t xml:space="preserve">/ Trưởng phòng </w:t>
                      </w:r>
                      <w:r w:rsidR="00817133">
                        <w:rPr>
                          <w:b/>
                        </w:rPr>
                        <w:t>HC - KT</w:t>
                      </w:r>
                    </w:p>
                    <w:p w:rsidR="00FA1C5A" w:rsidRPr="00E80360" w:rsidRDefault="00FA1C5A" w:rsidP="00FA1C5A">
                      <w:pPr>
                        <w:jc w:val="center"/>
                        <w:rPr>
                          <w:i/>
                        </w:rPr>
                      </w:pPr>
                      <w:r w:rsidRPr="00E80360">
                        <w:rPr>
                          <w:i/>
                        </w:rPr>
                        <w:t xml:space="preserve"> (</w:t>
                      </w:r>
                      <w:r>
                        <w:rPr>
                          <w:i/>
                        </w:rPr>
                        <w:t>K</w:t>
                      </w:r>
                      <w:r w:rsidRPr="00E80360">
                        <w:rPr>
                          <w:i/>
                        </w:rPr>
                        <w:t>ý tên)</w:t>
                      </w:r>
                    </w:p>
                  </w:txbxContent>
                </v:textbox>
              </v:shape>
            </w:pict>
          </mc:Fallback>
        </mc:AlternateContent>
      </w:r>
    </w:p>
    <w:p w:rsidR="00FA1C5A" w:rsidRPr="00470947" w:rsidRDefault="00FA1C5A" w:rsidP="00FA1C5A">
      <w:pPr>
        <w:keepLines/>
      </w:pPr>
    </w:p>
    <w:p w:rsidR="00FA1C5A" w:rsidRPr="00470947" w:rsidRDefault="00FA1C5A" w:rsidP="00FA1C5A">
      <w:pPr>
        <w:keepLines/>
      </w:pPr>
    </w:p>
    <w:p w:rsidR="00FA1C5A" w:rsidRPr="00470947" w:rsidRDefault="00FA1C5A" w:rsidP="00FA1C5A">
      <w:pPr>
        <w:keepLines/>
      </w:pPr>
    </w:p>
    <w:p w:rsidR="00FA1C5A" w:rsidRPr="00470947" w:rsidRDefault="00FA1C5A" w:rsidP="00FA1C5A">
      <w:pPr>
        <w:keepLines/>
        <w:rPr>
          <w:sz w:val="28"/>
        </w:rPr>
      </w:pPr>
    </w:p>
    <w:p w:rsidR="00FA1C5A" w:rsidRPr="00470947" w:rsidRDefault="00FA1C5A" w:rsidP="00FA1C5A">
      <w:pPr>
        <w:keepLines/>
        <w:rPr>
          <w:sz w:val="28"/>
        </w:rPr>
      </w:pPr>
    </w:p>
    <w:p w:rsidR="00FA1C5A" w:rsidRPr="00470947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88" w:lineRule="auto"/>
        <w:ind w:left="360" w:hanging="360"/>
        <w:rPr>
          <w:b/>
        </w:rPr>
      </w:pPr>
      <w:r w:rsidRPr="00470947">
        <w:rPr>
          <w:b/>
        </w:rPr>
        <w:t xml:space="preserve">Nghiệp vụ: </w:t>
      </w:r>
      <w:r w:rsidRPr="00470947">
        <w:rPr>
          <w:i/>
        </w:rPr>
        <w:t>(Trưởng Đơn vị hoặc người được phân cô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40"/>
        <w:gridCol w:w="900"/>
        <w:gridCol w:w="1260"/>
        <w:gridCol w:w="2340"/>
        <w:gridCol w:w="1620"/>
      </w:tblGrid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TT</w:t>
            </w:r>
          </w:p>
        </w:tc>
        <w:tc>
          <w:tcPr>
            <w:tcW w:w="234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  <w:i/>
              </w:rPr>
            </w:pPr>
            <w:r w:rsidRPr="00470947">
              <w:rPr>
                <w:b/>
              </w:rPr>
              <w:t>Nội dung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ĐVT</w:t>
            </w: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ố lượng</w:t>
            </w:r>
          </w:p>
        </w:tc>
        <w:tc>
          <w:tcPr>
            <w:tcW w:w="2340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Tình trạng</w:t>
            </w: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Ghi chú</w:t>
            </w:r>
          </w:p>
        </w:tc>
      </w:tr>
      <w:tr w:rsidR="00FA1C5A" w:rsidRPr="00470947" w:rsidTr="00FA1C5A">
        <w:trPr>
          <w:trHeight w:val="52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i/>
              </w:rPr>
            </w:pPr>
          </w:p>
        </w:tc>
        <w:tc>
          <w:tcPr>
            <w:tcW w:w="2340" w:type="dxa"/>
            <w:vAlign w:val="center"/>
          </w:tcPr>
          <w:p w:rsidR="00FA1C5A" w:rsidRPr="00470947" w:rsidRDefault="00FA1C5A" w:rsidP="005E3B3C">
            <w:pPr>
              <w:keepLines/>
            </w:pP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34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548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i/>
              </w:rPr>
            </w:pPr>
          </w:p>
        </w:tc>
        <w:tc>
          <w:tcPr>
            <w:tcW w:w="2340" w:type="dxa"/>
            <w:vAlign w:val="center"/>
          </w:tcPr>
          <w:p w:rsidR="00FA1C5A" w:rsidRPr="00470947" w:rsidRDefault="00FA1C5A" w:rsidP="005E3B3C">
            <w:pPr>
              <w:keepLines/>
            </w:pP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34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55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i/>
              </w:rPr>
            </w:pPr>
          </w:p>
        </w:tc>
        <w:tc>
          <w:tcPr>
            <w:tcW w:w="2340" w:type="dxa"/>
            <w:vAlign w:val="center"/>
          </w:tcPr>
          <w:p w:rsidR="00FA1C5A" w:rsidRPr="00470947" w:rsidRDefault="00FA1C5A" w:rsidP="005E3B3C">
            <w:pPr>
              <w:keepLines/>
            </w:pP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34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550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i/>
              </w:rPr>
            </w:pPr>
          </w:p>
        </w:tc>
        <w:tc>
          <w:tcPr>
            <w:tcW w:w="2340" w:type="dxa"/>
            <w:vAlign w:val="center"/>
          </w:tcPr>
          <w:p w:rsidR="00FA1C5A" w:rsidRPr="00470947" w:rsidRDefault="00FA1C5A" w:rsidP="005E3B3C">
            <w:pPr>
              <w:keepLines/>
            </w:pP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34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</w:tbl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5D221" wp14:editId="3A4B1E72">
                <wp:simplePos x="0" y="0"/>
                <wp:positionH relativeFrom="column">
                  <wp:posOffset>4457700</wp:posOffset>
                </wp:positionH>
                <wp:positionV relativeFrom="paragraph">
                  <wp:posOffset>142875</wp:posOffset>
                </wp:positionV>
                <wp:extent cx="1371600" cy="895350"/>
                <wp:effectExtent l="0" t="0" r="1905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r w:rsidRPr="006C3EA4">
                              <w:t>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D221" id="Text Box 13" o:spid="_x0000_s1027" type="#_x0000_t202" style="position:absolute;margin-left:351pt;margin-top:11.25pt;width:108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">
                <v:textbox>
                  <w:txbxContent>
                    <w:p w:rsidR="00FA1C5A" w:rsidRPr="006C3EA4" w:rsidRDefault="00FA1C5A" w:rsidP="00FA1C5A">
                      <w:proofErr w:type="spellStart"/>
                      <w:r w:rsidRPr="006C3EA4">
                        <w:t>Ký</w:t>
                      </w:r>
                      <w:proofErr w:type="spellEnd"/>
                      <w:r w:rsidRPr="006C3EA4">
                        <w:t xml:space="preserve"> </w:t>
                      </w:r>
                      <w:proofErr w:type="spellStart"/>
                      <w:r w:rsidRPr="006C3EA4"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0947">
        <w:t>Vào hồi: …….h…., ngày……tháng…..năm 20…</w:t>
      </w:r>
    </w:p>
    <w:p w:rsidR="00FA1C5A" w:rsidRPr="00470947" w:rsidRDefault="00FA1C5A" w:rsidP="00FA1C5A">
      <w:pPr>
        <w:keepLines/>
      </w:pPr>
      <w:r w:rsidRPr="00470947">
        <w:t>Người nhận bàn giao:… ………………………………………………</w:t>
      </w:r>
    </w:p>
    <w:p w:rsidR="00FA1C5A" w:rsidRPr="00470947" w:rsidRDefault="00FA1C5A" w:rsidP="00FA1C5A">
      <w:pPr>
        <w:keepLines/>
      </w:pPr>
      <w:r w:rsidRPr="00470947">
        <w:t>Chức vụ:………………………………………………………………</w:t>
      </w:r>
    </w:p>
    <w:p w:rsidR="00FA1C5A" w:rsidRPr="00470947" w:rsidRDefault="00FA1C5A" w:rsidP="00FA1C5A">
      <w:pPr>
        <w:keepLines/>
        <w:ind w:left="360"/>
        <w:rPr>
          <w:b/>
        </w:rPr>
      </w:pPr>
    </w:p>
    <w:p w:rsidR="00EB1A26" w:rsidRPr="00EB1A26" w:rsidRDefault="00FA1C5A" w:rsidP="00EB1A26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line="288" w:lineRule="auto"/>
        <w:ind w:left="357" w:hanging="360"/>
        <w:rPr>
          <w:b/>
        </w:rPr>
      </w:pPr>
      <w:r w:rsidRPr="00470947">
        <w:rPr>
          <w:b/>
        </w:rPr>
        <w:t xml:space="preserve">Nhân sự: </w:t>
      </w:r>
      <w:r w:rsidRPr="00470947">
        <w:rPr>
          <w:i/>
        </w:rPr>
        <w:t xml:space="preserve">(Phòng </w:t>
      </w:r>
      <w:r w:rsidR="00F65BA0">
        <w:rPr>
          <w:i/>
        </w:rPr>
        <w:t>Quan hệ lao động và Tiền lương</w:t>
      </w:r>
      <w:r w:rsidRPr="00470947">
        <w:rPr>
          <w:i/>
        </w:rPr>
        <w:t>/</w:t>
      </w:r>
      <w:r w:rsidR="00F65BA0">
        <w:rPr>
          <w:b/>
        </w:rPr>
        <w:t xml:space="preserve"> </w:t>
      </w:r>
      <w:r w:rsidR="00F65BA0">
        <w:rPr>
          <w:i/>
        </w:rPr>
        <w:t xml:space="preserve">Phòng </w:t>
      </w:r>
      <w:r w:rsidR="00EB1A26">
        <w:rPr>
          <w:i/>
        </w:rPr>
        <w:t>HC - KT</w:t>
      </w:r>
    </w:p>
    <w:p w:rsidR="00FA1C5A" w:rsidRPr="00F65BA0" w:rsidRDefault="00FA1C5A" w:rsidP="00EB1A26">
      <w:pPr>
        <w:keepLines/>
        <w:spacing w:line="288" w:lineRule="auto"/>
        <w:ind w:left="357"/>
        <w:rPr>
          <w:b/>
        </w:rPr>
      </w:pPr>
      <w:r w:rsidRPr="00F65BA0">
        <w:rPr>
          <w:i/>
        </w:rPr>
        <w:t xml:space="preserve"> Chi nhánh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900"/>
        <w:gridCol w:w="1247"/>
        <w:gridCol w:w="1680"/>
        <w:gridCol w:w="2835"/>
      </w:tblGrid>
      <w:tr w:rsidR="00FA1C5A" w:rsidRPr="00470947" w:rsidTr="005E3B3C">
        <w:trPr>
          <w:trHeight w:val="306"/>
          <w:tblHeader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TT</w:t>
            </w:r>
          </w:p>
        </w:tc>
        <w:tc>
          <w:tcPr>
            <w:tcW w:w="1832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  <w:i/>
              </w:rPr>
            </w:pPr>
            <w:r w:rsidRPr="00470947">
              <w:rPr>
                <w:b/>
              </w:rPr>
              <w:t>Nội dung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ĐVT</w:t>
            </w: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ố lượng</w:t>
            </w: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Tình trạng</w:t>
            </w:r>
          </w:p>
        </w:tc>
        <w:tc>
          <w:tcPr>
            <w:tcW w:w="2835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Ghi chú</w:t>
            </w:r>
          </w:p>
        </w:tc>
      </w:tr>
      <w:tr w:rsidR="00FA1C5A" w:rsidRPr="00470947" w:rsidTr="005E3B3C">
        <w:trPr>
          <w:trHeight w:val="565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1</w:t>
            </w:r>
          </w:p>
        </w:tc>
        <w:tc>
          <w:tcPr>
            <w:tcW w:w="1832" w:type="dxa"/>
            <w:vAlign w:val="center"/>
          </w:tcPr>
          <w:p w:rsidR="00FA1C5A" w:rsidRPr="00470947" w:rsidRDefault="00FA1C5A" w:rsidP="005E3B3C">
            <w:pPr>
              <w:keepLines/>
              <w:rPr>
                <w:b/>
              </w:rPr>
            </w:pPr>
            <w:r w:rsidRPr="00470947">
              <w:t>Thẻ BHYT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835" w:type="dxa"/>
            <w:vAlign w:val="center"/>
          </w:tcPr>
          <w:p w:rsidR="00FA1C5A" w:rsidRPr="00470947" w:rsidRDefault="00FA1C5A" w:rsidP="005E3B3C">
            <w:pPr>
              <w:keepLines/>
              <w:ind w:left="34" w:hanging="5"/>
              <w:rPr>
                <w:i/>
              </w:rPr>
            </w:pPr>
            <w:r w:rsidRPr="00470947">
              <w:rPr>
                <w:i/>
              </w:rPr>
              <w:t>CBNV thử việc không cần xác nhận nội dung này</w:t>
            </w: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2</w:t>
            </w:r>
          </w:p>
        </w:tc>
        <w:tc>
          <w:tcPr>
            <w:tcW w:w="1832" w:type="dxa"/>
            <w:vAlign w:val="center"/>
          </w:tcPr>
          <w:p w:rsidR="00FA1C5A" w:rsidRPr="00470947" w:rsidRDefault="00FA1C5A" w:rsidP="005E3B3C">
            <w:pPr>
              <w:keepLines/>
              <w:ind w:left="23"/>
              <w:rPr>
                <w:b/>
              </w:rPr>
            </w:pPr>
            <w:r w:rsidRPr="00470947">
              <w:t>Cắt quyền truy cập phần mềm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835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lastRenderedPageBreak/>
              <w:t>3</w:t>
            </w:r>
          </w:p>
        </w:tc>
        <w:tc>
          <w:tcPr>
            <w:tcW w:w="1832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Truy thu/truy lĩnh lương kinh doanh (nếu có)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835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532"/>
        </w:trPr>
        <w:tc>
          <w:tcPr>
            <w:tcW w:w="828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4</w:t>
            </w:r>
          </w:p>
        </w:tc>
        <w:tc>
          <w:tcPr>
            <w:tcW w:w="1832" w:type="dxa"/>
            <w:vAlign w:val="center"/>
          </w:tcPr>
          <w:p w:rsidR="00FA1C5A" w:rsidRPr="00470947" w:rsidRDefault="00FA1C5A" w:rsidP="005E3B3C">
            <w:pPr>
              <w:keepLines/>
              <w:rPr>
                <w:b/>
              </w:rPr>
            </w:pPr>
            <w:r w:rsidRPr="00470947">
              <w:t>Khác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835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</w:tbl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BC8D0" wp14:editId="00B3C5C2">
                <wp:simplePos x="0" y="0"/>
                <wp:positionH relativeFrom="column">
                  <wp:posOffset>4457065</wp:posOffset>
                </wp:positionH>
                <wp:positionV relativeFrom="paragraph">
                  <wp:posOffset>119380</wp:posOffset>
                </wp:positionV>
                <wp:extent cx="1320800" cy="711200"/>
                <wp:effectExtent l="0" t="0" r="12700" b="1270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r w:rsidRPr="006C3EA4">
                              <w:t>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C8D0" id="Text Box 17" o:spid="_x0000_s1028" type="#_x0000_t202" style="position:absolute;margin-left:350.95pt;margin-top:9.4pt;width:104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">
                <v:textbox>
                  <w:txbxContent>
                    <w:p w:rsidR="00FA1C5A" w:rsidRPr="006C3EA4" w:rsidRDefault="00FA1C5A" w:rsidP="00FA1C5A">
                      <w:proofErr w:type="spellStart"/>
                      <w:r w:rsidRPr="006C3EA4">
                        <w:t>Ký</w:t>
                      </w:r>
                      <w:proofErr w:type="spellEnd"/>
                      <w:r w:rsidRPr="006C3EA4">
                        <w:t xml:space="preserve"> </w:t>
                      </w:r>
                      <w:proofErr w:type="spellStart"/>
                      <w:r w:rsidRPr="006C3EA4"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0947">
        <w:t>Vào hồi: …….h…., ngày……tháng…..năm 20…</w:t>
      </w:r>
    </w:p>
    <w:p w:rsidR="00FA1C5A" w:rsidRPr="00470947" w:rsidRDefault="00FA1C5A" w:rsidP="00FA1C5A">
      <w:pPr>
        <w:keepLines/>
      </w:pPr>
      <w:r w:rsidRPr="00470947">
        <w:t>Người nhận bàn giao:… ………………………………………………</w:t>
      </w:r>
    </w:p>
    <w:p w:rsidR="00FA1C5A" w:rsidRPr="00470947" w:rsidRDefault="00FA1C5A" w:rsidP="00FA1C5A">
      <w:pPr>
        <w:keepLines/>
      </w:pPr>
      <w:r w:rsidRPr="00470947">
        <w:t>Chức vụ:………………………………………………………………</w:t>
      </w:r>
    </w:p>
    <w:p w:rsidR="00FA1C5A" w:rsidRDefault="00FA1C5A" w:rsidP="00FA1C5A">
      <w:pPr>
        <w:keepLines/>
        <w:spacing w:before="120" w:after="120" w:line="288" w:lineRule="auto"/>
        <w:rPr>
          <w:b/>
        </w:rPr>
      </w:pPr>
    </w:p>
    <w:p w:rsidR="00FA1C5A" w:rsidRPr="00B179CE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88" w:lineRule="auto"/>
        <w:ind w:left="360" w:hanging="360"/>
        <w:rPr>
          <w:b/>
        </w:rPr>
      </w:pPr>
      <w:r w:rsidRPr="00470947">
        <w:rPr>
          <w:b/>
        </w:rPr>
        <w:t xml:space="preserve"> Tài chính:</w:t>
      </w:r>
      <w:r w:rsidRPr="00470947">
        <w:rPr>
          <w:i/>
        </w:rPr>
        <w:t>(Phòng TCKT/Phòng KT-NQ Chi nhánh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412"/>
        <w:gridCol w:w="930"/>
        <w:gridCol w:w="1197"/>
        <w:gridCol w:w="1134"/>
        <w:gridCol w:w="992"/>
        <w:gridCol w:w="2693"/>
      </w:tblGrid>
      <w:tr w:rsidR="00FA1C5A" w:rsidRPr="00470947" w:rsidTr="005E3B3C">
        <w:trPr>
          <w:trHeight w:val="306"/>
        </w:trPr>
        <w:tc>
          <w:tcPr>
            <w:tcW w:w="964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TT</w:t>
            </w:r>
          </w:p>
        </w:tc>
        <w:tc>
          <w:tcPr>
            <w:tcW w:w="1412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  <w:i/>
              </w:rPr>
            </w:pPr>
            <w:r w:rsidRPr="00470947">
              <w:rPr>
                <w:b/>
              </w:rPr>
              <w:t>Danh mục</w:t>
            </w:r>
          </w:p>
        </w:tc>
        <w:tc>
          <w:tcPr>
            <w:tcW w:w="930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 xml:space="preserve">Ngày </w:t>
            </w:r>
          </w:p>
        </w:tc>
        <w:tc>
          <w:tcPr>
            <w:tcW w:w="1197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ố tiền</w:t>
            </w:r>
          </w:p>
        </w:tc>
        <w:tc>
          <w:tcPr>
            <w:tcW w:w="1134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Đã trả</w:t>
            </w:r>
          </w:p>
        </w:tc>
        <w:tc>
          <w:tcPr>
            <w:tcW w:w="992" w:type="dxa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Còn lại</w:t>
            </w:r>
          </w:p>
        </w:tc>
        <w:tc>
          <w:tcPr>
            <w:tcW w:w="2693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Ghi chú</w:t>
            </w:r>
          </w:p>
        </w:tc>
      </w:tr>
      <w:tr w:rsidR="00FA1C5A" w:rsidRPr="00470947" w:rsidTr="00FA1C5A">
        <w:trPr>
          <w:trHeight w:val="452"/>
        </w:trPr>
        <w:tc>
          <w:tcPr>
            <w:tcW w:w="964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1</w:t>
            </w:r>
          </w:p>
        </w:tc>
        <w:tc>
          <w:tcPr>
            <w:tcW w:w="1412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Tạm ứng</w:t>
            </w:r>
          </w:p>
        </w:tc>
        <w:tc>
          <w:tcPr>
            <w:tcW w:w="93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19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134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992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FA1C5A" w:rsidRPr="00470947" w:rsidRDefault="00FA1C5A" w:rsidP="005E3B3C">
            <w:pPr>
              <w:keepLines/>
              <w:ind w:left="34" w:hanging="5"/>
              <w:rPr>
                <w:i/>
              </w:rPr>
            </w:pPr>
            <w:r w:rsidRPr="00470947">
              <w:rPr>
                <w:i/>
              </w:rPr>
              <w:t>CBNV thử việc không cần xác nhận nội dung này</w:t>
            </w:r>
          </w:p>
        </w:tc>
      </w:tr>
      <w:tr w:rsidR="00FA1C5A" w:rsidRPr="00470947" w:rsidTr="00FA1C5A">
        <w:trPr>
          <w:trHeight w:val="416"/>
        </w:trPr>
        <w:tc>
          <w:tcPr>
            <w:tcW w:w="964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2</w:t>
            </w:r>
          </w:p>
        </w:tc>
        <w:tc>
          <w:tcPr>
            <w:tcW w:w="1412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Khác</w:t>
            </w:r>
          </w:p>
        </w:tc>
        <w:tc>
          <w:tcPr>
            <w:tcW w:w="93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197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134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992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</w:tbl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65010" wp14:editId="6C2A2C36">
                <wp:simplePos x="0" y="0"/>
                <wp:positionH relativeFrom="column">
                  <wp:posOffset>4457700</wp:posOffset>
                </wp:positionH>
                <wp:positionV relativeFrom="paragraph">
                  <wp:posOffset>85090</wp:posOffset>
                </wp:positionV>
                <wp:extent cx="1371600" cy="771525"/>
                <wp:effectExtent l="0" t="0" r="19050" b="2857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r w:rsidRPr="006C3EA4">
                              <w:t>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5010" id="Text Box 14" o:spid="_x0000_s1029" type="#_x0000_t202" style="position:absolute;margin-left:351pt;margin-top:6.7pt;width:108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">
                <v:textbox>
                  <w:txbxContent>
                    <w:p w:rsidR="00FA1C5A" w:rsidRPr="006C3EA4" w:rsidRDefault="00FA1C5A" w:rsidP="00FA1C5A">
                      <w:proofErr w:type="spellStart"/>
                      <w:r w:rsidRPr="006C3EA4">
                        <w:t>Ký</w:t>
                      </w:r>
                      <w:proofErr w:type="spellEnd"/>
                      <w:r w:rsidRPr="006C3EA4">
                        <w:t xml:space="preserve"> </w:t>
                      </w:r>
                      <w:proofErr w:type="spellStart"/>
                      <w:r w:rsidRPr="006C3EA4"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0947">
        <w:t>Vào hồi: …….h…., ngày……tháng…..năm 20…</w:t>
      </w:r>
    </w:p>
    <w:p w:rsidR="00FA1C5A" w:rsidRPr="00470947" w:rsidRDefault="00FA1C5A" w:rsidP="00FA1C5A">
      <w:pPr>
        <w:keepLines/>
      </w:pPr>
      <w:r w:rsidRPr="00470947">
        <w:t>Người nhận bàn giao:… ………………………………………………</w:t>
      </w:r>
    </w:p>
    <w:p w:rsidR="00FA1C5A" w:rsidRPr="00470947" w:rsidRDefault="00FA1C5A" w:rsidP="00FA1C5A">
      <w:pPr>
        <w:keepLines/>
      </w:pPr>
      <w:r w:rsidRPr="00470947">
        <w:t>Chức vụ:………………………………………………………………</w:t>
      </w:r>
    </w:p>
    <w:p w:rsidR="00FA1C5A" w:rsidRPr="00470947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88" w:lineRule="auto"/>
        <w:ind w:left="360" w:hanging="360"/>
        <w:rPr>
          <w:b/>
        </w:rPr>
      </w:pPr>
      <w:r w:rsidRPr="00470947">
        <w:rPr>
          <w:b/>
        </w:rPr>
        <w:t xml:space="preserve"> Hành chính: </w:t>
      </w:r>
      <w:r w:rsidRPr="00470947">
        <w:rPr>
          <w:i/>
        </w:rPr>
        <w:t xml:space="preserve">(Phòng </w:t>
      </w:r>
      <w:r w:rsidR="00EB1A26">
        <w:rPr>
          <w:i/>
        </w:rPr>
        <w:t>HCQT</w:t>
      </w:r>
      <w:r w:rsidRPr="00470947">
        <w:rPr>
          <w:i/>
        </w:rPr>
        <w:t>/</w:t>
      </w:r>
      <w:r w:rsidR="00EB1A26" w:rsidRPr="00EB1A26">
        <w:rPr>
          <w:i/>
        </w:rPr>
        <w:t xml:space="preserve"> </w:t>
      </w:r>
      <w:r w:rsidR="00EB1A26" w:rsidRPr="00470947">
        <w:rPr>
          <w:i/>
        </w:rPr>
        <w:t xml:space="preserve">Phòng </w:t>
      </w:r>
      <w:r w:rsidR="00EB1A26">
        <w:rPr>
          <w:i/>
        </w:rPr>
        <w:t>HC-KT</w:t>
      </w:r>
      <w:r w:rsidRPr="00470947">
        <w:rPr>
          <w:i/>
        </w:rPr>
        <w:t xml:space="preserve"> Chi nhánh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900"/>
        <w:gridCol w:w="1247"/>
        <w:gridCol w:w="1680"/>
        <w:gridCol w:w="2410"/>
      </w:tblGrid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</w:rPr>
            </w:pPr>
            <w:r w:rsidRPr="00470947">
              <w:rPr>
                <w:b/>
              </w:rPr>
              <w:t>STT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  <w:i/>
              </w:rPr>
            </w:pPr>
            <w:r w:rsidRPr="00470947">
              <w:rPr>
                <w:b/>
              </w:rPr>
              <w:t>Nội dung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</w:rPr>
            </w:pPr>
            <w:r w:rsidRPr="00470947">
              <w:rPr>
                <w:b/>
              </w:rPr>
              <w:t>ĐVT</w:t>
            </w: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</w:rPr>
            </w:pPr>
            <w:r w:rsidRPr="00470947">
              <w:rPr>
                <w:b/>
              </w:rPr>
              <w:t>Số lượng</w:t>
            </w: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</w:rPr>
            </w:pPr>
            <w:r w:rsidRPr="00470947">
              <w:rPr>
                <w:b/>
              </w:rPr>
              <w:t>Tình trạng</w:t>
            </w:r>
          </w:p>
        </w:tc>
        <w:tc>
          <w:tcPr>
            <w:tcW w:w="2410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  <w:rPr>
                <w:b/>
              </w:rPr>
            </w:pPr>
            <w:r w:rsidRPr="00470947">
              <w:rPr>
                <w:b/>
              </w:rPr>
              <w:t>Ghi chú</w:t>
            </w: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  <w:r w:rsidRPr="00470947">
              <w:t>1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rPr>
                <w:b/>
              </w:rPr>
            </w:pPr>
            <w:r w:rsidRPr="00470947">
              <w:t>Thẻ nhân viên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FA1C5A" w:rsidRPr="00470947" w:rsidRDefault="00FA1C5A" w:rsidP="005E3B3C">
            <w:pPr>
              <w:keepLines/>
              <w:spacing w:before="80" w:after="80"/>
            </w:pP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  <w:r w:rsidRPr="00470947">
              <w:t>2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ind w:left="23"/>
            </w:pPr>
            <w:r w:rsidRPr="00470947">
              <w:t>Điện thoại cố định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  <w:r w:rsidRPr="00470947">
              <w:t>3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</w:pPr>
            <w:r w:rsidRPr="00470947">
              <w:t>Máy tính tay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  <w:r w:rsidRPr="00470947">
              <w:t>4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</w:pPr>
            <w:r w:rsidRPr="00470947">
              <w:t>Vé gửi xe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</w:tr>
      <w:tr w:rsidR="00FA1C5A" w:rsidRPr="00470947" w:rsidTr="005E3B3C">
        <w:trPr>
          <w:trHeight w:val="306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  <w:r w:rsidRPr="00470947">
              <w:t>5</w:t>
            </w:r>
          </w:p>
        </w:tc>
        <w:tc>
          <w:tcPr>
            <w:tcW w:w="225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</w:pPr>
            <w:r w:rsidRPr="00470947">
              <w:t>…</w:t>
            </w:r>
          </w:p>
        </w:tc>
        <w:tc>
          <w:tcPr>
            <w:tcW w:w="90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247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1680" w:type="dxa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FA1C5A" w:rsidRPr="00470947" w:rsidRDefault="00FA1C5A" w:rsidP="005E3B3C">
            <w:pPr>
              <w:keepLines/>
              <w:spacing w:before="80" w:after="80"/>
              <w:jc w:val="center"/>
            </w:pPr>
          </w:p>
        </w:tc>
      </w:tr>
    </w:tbl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EF404" wp14:editId="7213F7F8">
                <wp:simplePos x="0" y="0"/>
                <wp:positionH relativeFrom="column">
                  <wp:posOffset>4381500</wp:posOffset>
                </wp:positionH>
                <wp:positionV relativeFrom="paragraph">
                  <wp:posOffset>87630</wp:posOffset>
                </wp:positionV>
                <wp:extent cx="1371600" cy="765175"/>
                <wp:effectExtent l="0" t="0" r="19050" b="158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r w:rsidRPr="006C3EA4">
                              <w:t>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F404" id="Text Box 11" o:spid="_x0000_s1030" type="#_x0000_t202" style="position:absolute;margin-left:345pt;margin-top:6.9pt;width:108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">
                <v:textbox>
                  <w:txbxContent>
                    <w:p w:rsidR="00FA1C5A" w:rsidRPr="006C3EA4" w:rsidRDefault="00FA1C5A" w:rsidP="00FA1C5A">
                      <w:proofErr w:type="spellStart"/>
                      <w:r w:rsidRPr="006C3EA4">
                        <w:t>Ký</w:t>
                      </w:r>
                      <w:proofErr w:type="spellEnd"/>
                      <w:r w:rsidRPr="006C3EA4">
                        <w:t xml:space="preserve"> </w:t>
                      </w:r>
                      <w:proofErr w:type="spellStart"/>
                      <w:r w:rsidRPr="006C3EA4"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0947">
        <w:t>Vào hồi: …….h…., ngày……tháng…..năm 20…</w:t>
      </w:r>
    </w:p>
    <w:p w:rsidR="00FA1C5A" w:rsidRPr="00470947" w:rsidRDefault="00FA1C5A" w:rsidP="00FA1C5A">
      <w:pPr>
        <w:keepLines/>
      </w:pPr>
      <w:r w:rsidRPr="00470947">
        <w:t>Người nhận bàn giao:… ………………………………………………</w:t>
      </w:r>
    </w:p>
    <w:p w:rsidR="00FA1C5A" w:rsidRPr="00470947" w:rsidRDefault="00FA1C5A" w:rsidP="00FA1C5A">
      <w:pPr>
        <w:keepLines/>
      </w:pPr>
      <w:r w:rsidRPr="00470947">
        <w:t>Chức vụ:………………………………………………………………</w:t>
      </w:r>
    </w:p>
    <w:p w:rsidR="00FA1C5A" w:rsidRPr="00470947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600" w:after="120" w:line="288" w:lineRule="auto"/>
        <w:ind w:left="357" w:hanging="357"/>
        <w:jc w:val="both"/>
        <w:rPr>
          <w:i/>
        </w:rPr>
      </w:pPr>
      <w:r w:rsidRPr="00470947">
        <w:rPr>
          <w:b/>
        </w:rPr>
        <w:t xml:space="preserve">Đào tạo: </w:t>
      </w:r>
      <w:r w:rsidRPr="00470947">
        <w:t>(</w:t>
      </w:r>
      <w:r w:rsidR="00F65BA0">
        <w:rPr>
          <w:i/>
        </w:rPr>
        <w:t>Trung tâm</w:t>
      </w:r>
      <w:r w:rsidRPr="00470947">
        <w:rPr>
          <w:i/>
        </w:rPr>
        <w:t xml:space="preserve"> Đào tạo) – theo xác nhận gửi email cho Bộ phận </w:t>
      </w:r>
      <w:r w:rsidR="00F65BA0">
        <w:rPr>
          <w:i/>
        </w:rPr>
        <w:t>Tiền lương - phúc lợi</w:t>
      </w:r>
      <w:r w:rsidRPr="00470947">
        <w:rPr>
          <w:i/>
        </w:rPr>
        <w:t>, kèm theo BB bàn giao này</w:t>
      </w:r>
    </w:p>
    <w:p w:rsidR="00FA1C5A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88" w:lineRule="auto"/>
        <w:ind w:left="360" w:hanging="360"/>
        <w:jc w:val="both"/>
        <w:rPr>
          <w:i/>
        </w:rPr>
      </w:pPr>
      <w:r w:rsidRPr="00470947">
        <w:rPr>
          <w:b/>
        </w:rPr>
        <w:t xml:space="preserve"> Xác nhận nợ vay, đóng TK thấu chi, điều chỉnh/đóng hạn mức thẻ, Biên bản làm việc với CBNV (nếu có): </w:t>
      </w:r>
      <w:r w:rsidRPr="00470947">
        <w:rPr>
          <w:i/>
        </w:rPr>
        <w:t>(</w:t>
      </w:r>
      <w:r w:rsidR="00EB1A26" w:rsidRPr="00470947">
        <w:rPr>
          <w:i/>
        </w:rPr>
        <w:t>Phòng QLRR</w:t>
      </w:r>
      <w:r w:rsidR="00EB1A26">
        <w:rPr>
          <w:i/>
        </w:rPr>
        <w:t>HĐ</w:t>
      </w:r>
      <w:r w:rsidR="00EB1A26" w:rsidRPr="00470947">
        <w:rPr>
          <w:i/>
        </w:rPr>
        <w:t>&amp;PCRT</w:t>
      </w:r>
      <w:r w:rsidRPr="00470947">
        <w:rPr>
          <w:i/>
        </w:rPr>
        <w:t>) – theo xác nhận gửi email cho Bộ phận Nhân sự, kèm theo BB bàn giao này</w:t>
      </w:r>
    </w:p>
    <w:p w:rsidR="00FA1C5A" w:rsidRDefault="00FA1C5A" w:rsidP="00FA1C5A">
      <w:pPr>
        <w:keepLines/>
        <w:spacing w:before="120" w:after="120" w:line="288" w:lineRule="auto"/>
        <w:ind w:left="360"/>
        <w:jc w:val="both"/>
        <w:rPr>
          <w:b/>
        </w:rPr>
      </w:pPr>
    </w:p>
    <w:p w:rsidR="00FA1C5A" w:rsidRPr="00470947" w:rsidRDefault="00FA1C5A" w:rsidP="00FA1C5A">
      <w:pPr>
        <w:keepLines/>
        <w:spacing w:before="120" w:after="120" w:line="288" w:lineRule="auto"/>
        <w:ind w:left="360"/>
        <w:jc w:val="both"/>
        <w:rPr>
          <w:i/>
        </w:rPr>
      </w:pPr>
    </w:p>
    <w:p w:rsidR="00FA1C5A" w:rsidRPr="00470947" w:rsidRDefault="00FA1C5A" w:rsidP="00FA1C5A">
      <w:pPr>
        <w:keepLines/>
        <w:numPr>
          <w:ilvl w:val="0"/>
          <w:numId w:val="1"/>
        </w:numPr>
        <w:tabs>
          <w:tab w:val="clear" w:pos="1800"/>
          <w:tab w:val="num" w:pos="360"/>
        </w:tabs>
        <w:spacing w:before="120" w:after="120" w:line="288" w:lineRule="auto"/>
        <w:ind w:left="360" w:hanging="360"/>
        <w:rPr>
          <w:i/>
        </w:rPr>
      </w:pPr>
      <w:r w:rsidRPr="00470947">
        <w:rPr>
          <w:b/>
        </w:rPr>
        <w:lastRenderedPageBreak/>
        <w:t xml:space="preserve">Cắt quyền truy cập hệ thống mạng: </w:t>
      </w:r>
      <w:r w:rsidRPr="00470947">
        <w:t>(</w:t>
      </w:r>
      <w:r w:rsidRPr="00470947">
        <w:rPr>
          <w:i/>
        </w:rPr>
        <w:t>Khối Công nghệ thông tin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1260"/>
        <w:gridCol w:w="1440"/>
        <w:gridCol w:w="1620"/>
        <w:gridCol w:w="1080"/>
      </w:tblGrid>
      <w:tr w:rsidR="00FA1C5A" w:rsidRPr="00470947" w:rsidTr="005E3B3C">
        <w:trPr>
          <w:trHeight w:val="306"/>
        </w:trPr>
        <w:tc>
          <w:tcPr>
            <w:tcW w:w="828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TT</w:t>
            </w:r>
          </w:p>
        </w:tc>
        <w:tc>
          <w:tcPr>
            <w:tcW w:w="306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  <w:i/>
              </w:rPr>
            </w:pPr>
            <w:r w:rsidRPr="00470947">
              <w:rPr>
                <w:b/>
              </w:rPr>
              <w:t>Nội dung</w:t>
            </w:r>
          </w:p>
        </w:tc>
        <w:tc>
          <w:tcPr>
            <w:tcW w:w="126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ĐVT</w:t>
            </w:r>
          </w:p>
        </w:tc>
        <w:tc>
          <w:tcPr>
            <w:tcW w:w="144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Số lượng</w:t>
            </w:r>
          </w:p>
        </w:tc>
        <w:tc>
          <w:tcPr>
            <w:tcW w:w="1620" w:type="dxa"/>
            <w:vAlign w:val="center"/>
          </w:tcPr>
          <w:p w:rsidR="00FA1C5A" w:rsidRPr="00470947" w:rsidRDefault="00FA1C5A" w:rsidP="005E3B3C">
            <w:pPr>
              <w:keepLines/>
              <w:jc w:val="center"/>
              <w:rPr>
                <w:b/>
              </w:rPr>
            </w:pPr>
            <w:r w:rsidRPr="00470947">
              <w:rPr>
                <w:b/>
              </w:rPr>
              <w:t>Tình trạng</w:t>
            </w:r>
          </w:p>
        </w:tc>
        <w:tc>
          <w:tcPr>
            <w:tcW w:w="1080" w:type="dxa"/>
            <w:vAlign w:val="center"/>
          </w:tcPr>
          <w:p w:rsidR="00FA1C5A" w:rsidRPr="00470947" w:rsidRDefault="00FA1C5A" w:rsidP="005E3B3C">
            <w:pPr>
              <w:keepLines/>
              <w:ind w:left="14"/>
              <w:jc w:val="center"/>
              <w:rPr>
                <w:b/>
              </w:rPr>
            </w:pPr>
            <w:r w:rsidRPr="00470947">
              <w:rPr>
                <w:b/>
              </w:rPr>
              <w:t>Ghi chú</w:t>
            </w:r>
          </w:p>
        </w:tc>
      </w:tr>
      <w:tr w:rsidR="00FA1C5A" w:rsidRPr="00470947" w:rsidTr="00FA1C5A">
        <w:trPr>
          <w:trHeight w:val="497"/>
        </w:trPr>
        <w:tc>
          <w:tcPr>
            <w:tcW w:w="828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1</w:t>
            </w:r>
          </w:p>
        </w:tc>
        <w:tc>
          <w:tcPr>
            <w:tcW w:w="3060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Cắt quyền truy cập Email, ...</w:t>
            </w:r>
          </w:p>
        </w:tc>
        <w:tc>
          <w:tcPr>
            <w:tcW w:w="126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44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08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419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2</w:t>
            </w:r>
          </w:p>
        </w:tc>
        <w:tc>
          <w:tcPr>
            <w:tcW w:w="3060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Thu nhận máy tính</w:t>
            </w:r>
          </w:p>
        </w:tc>
        <w:tc>
          <w:tcPr>
            <w:tcW w:w="126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44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08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425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</w:pPr>
            <w:r w:rsidRPr="00470947">
              <w:t>3</w:t>
            </w:r>
          </w:p>
        </w:tc>
        <w:tc>
          <w:tcPr>
            <w:tcW w:w="3060" w:type="dxa"/>
            <w:vAlign w:val="center"/>
          </w:tcPr>
          <w:p w:rsidR="00FA1C5A" w:rsidRPr="00470947" w:rsidRDefault="00FA1C5A" w:rsidP="005E3B3C">
            <w:pPr>
              <w:keepLines/>
            </w:pPr>
            <w:r w:rsidRPr="00470947">
              <w:t>.....</w:t>
            </w:r>
          </w:p>
        </w:tc>
        <w:tc>
          <w:tcPr>
            <w:tcW w:w="126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44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08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  <w:tr w:rsidR="00FA1C5A" w:rsidRPr="00470947" w:rsidTr="00FA1C5A">
        <w:trPr>
          <w:trHeight w:val="417"/>
        </w:trPr>
        <w:tc>
          <w:tcPr>
            <w:tcW w:w="828" w:type="dxa"/>
          </w:tcPr>
          <w:p w:rsidR="00FA1C5A" w:rsidRPr="00470947" w:rsidRDefault="00FA1C5A" w:rsidP="005E3B3C">
            <w:pPr>
              <w:keepLines/>
              <w:jc w:val="center"/>
              <w:rPr>
                <w:i/>
              </w:rPr>
            </w:pPr>
          </w:p>
        </w:tc>
        <w:tc>
          <w:tcPr>
            <w:tcW w:w="3060" w:type="dxa"/>
            <w:vAlign w:val="center"/>
          </w:tcPr>
          <w:p w:rsidR="00FA1C5A" w:rsidRPr="00470947" w:rsidRDefault="00FA1C5A" w:rsidP="005E3B3C">
            <w:pPr>
              <w:keepLines/>
              <w:rPr>
                <w:b/>
              </w:rPr>
            </w:pPr>
            <w:r w:rsidRPr="00470947">
              <w:rPr>
                <w:b/>
              </w:rPr>
              <w:t>Tổng</w:t>
            </w:r>
          </w:p>
        </w:tc>
        <w:tc>
          <w:tcPr>
            <w:tcW w:w="126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44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620" w:type="dxa"/>
          </w:tcPr>
          <w:p w:rsidR="00FA1C5A" w:rsidRPr="00470947" w:rsidRDefault="00FA1C5A" w:rsidP="005E3B3C">
            <w:pPr>
              <w:keepLines/>
              <w:jc w:val="center"/>
            </w:pPr>
          </w:p>
        </w:tc>
        <w:tc>
          <w:tcPr>
            <w:tcW w:w="1080" w:type="dxa"/>
            <w:vAlign w:val="center"/>
          </w:tcPr>
          <w:p w:rsidR="00FA1C5A" w:rsidRPr="00470947" w:rsidRDefault="00FA1C5A" w:rsidP="005E3B3C">
            <w:pPr>
              <w:keepLines/>
              <w:jc w:val="center"/>
            </w:pPr>
          </w:p>
        </w:tc>
      </w:tr>
    </w:tbl>
    <w:p w:rsidR="00FA1C5A" w:rsidRPr="00470947" w:rsidRDefault="00FA1C5A" w:rsidP="00FA1C5A">
      <w:pPr>
        <w:keepLines/>
      </w:pPr>
      <w:r w:rsidRPr="004709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CDFFB" wp14:editId="05C94F78">
                <wp:simplePos x="0" y="0"/>
                <wp:positionH relativeFrom="column">
                  <wp:posOffset>4539615</wp:posOffset>
                </wp:positionH>
                <wp:positionV relativeFrom="paragraph">
                  <wp:posOffset>31750</wp:posOffset>
                </wp:positionV>
                <wp:extent cx="1371600" cy="493395"/>
                <wp:effectExtent l="0" t="0" r="19050" b="2095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C5A" w:rsidRPr="006C3EA4" w:rsidRDefault="00FA1C5A" w:rsidP="00FA1C5A">
                            <w:r w:rsidRPr="006C3EA4">
                              <w:t>Ký 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DFFB" id="Text Box 16" o:spid="_x0000_s1031" type="#_x0000_t202" style="position:absolute;margin-left:357.45pt;margin-top:2.5pt;width:108pt;height: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zpLAIAAFg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">
                <v:textbox>
                  <w:txbxContent>
                    <w:p w:rsidR="00FA1C5A" w:rsidRPr="006C3EA4" w:rsidRDefault="00FA1C5A" w:rsidP="00FA1C5A">
                      <w:proofErr w:type="spellStart"/>
                      <w:r w:rsidRPr="006C3EA4">
                        <w:t>Ký</w:t>
                      </w:r>
                      <w:proofErr w:type="spellEnd"/>
                      <w:r w:rsidRPr="006C3EA4">
                        <w:t xml:space="preserve"> </w:t>
                      </w:r>
                      <w:proofErr w:type="spellStart"/>
                      <w:r w:rsidRPr="006C3EA4"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0947">
        <w:t>Vào hồi: …….h…., ngày……tháng…..năm 20…</w:t>
      </w:r>
    </w:p>
    <w:p w:rsidR="00FA1C5A" w:rsidRDefault="00FA1C5A" w:rsidP="00FA1C5A">
      <w:pPr>
        <w:keepLines/>
      </w:pPr>
      <w:r w:rsidRPr="00470947">
        <w:t>Người</w:t>
      </w:r>
      <w:r>
        <w:t xml:space="preserve"> </w:t>
      </w:r>
      <w:r w:rsidRPr="00470947">
        <w:t>thực hiện cắt quyền::… ……………………………………………</w:t>
      </w:r>
    </w:p>
    <w:p w:rsidR="00FA1C5A" w:rsidRPr="00470947" w:rsidRDefault="00FA1C5A" w:rsidP="00FA1C5A">
      <w:pPr>
        <w:keepLines/>
      </w:pPr>
      <w:r w:rsidRPr="00470947">
        <w:t>Chức vụ:…………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6"/>
        <w:gridCol w:w="4566"/>
      </w:tblGrid>
      <w:tr w:rsidR="00FA1C5A" w:rsidRPr="00470947" w:rsidTr="005E3B3C">
        <w:tc>
          <w:tcPr>
            <w:tcW w:w="4506" w:type="dxa"/>
          </w:tcPr>
          <w:p w:rsidR="00FA1C5A" w:rsidRPr="00470947" w:rsidRDefault="00FA1C5A" w:rsidP="005E3B3C">
            <w:pPr>
              <w:keepLines/>
              <w:spacing w:before="60" w:after="60"/>
              <w:jc w:val="center"/>
              <w:rPr>
                <w:b/>
              </w:rPr>
            </w:pPr>
            <w:r w:rsidRPr="00470947">
              <w:rPr>
                <w:b/>
              </w:rPr>
              <w:t>Trưởng Đơn vị</w:t>
            </w:r>
          </w:p>
          <w:p w:rsidR="00FA1C5A" w:rsidRPr="00470947" w:rsidRDefault="00FA1C5A" w:rsidP="005E3B3C">
            <w:pPr>
              <w:keepLines/>
              <w:spacing w:before="60" w:after="60"/>
              <w:jc w:val="center"/>
              <w:rPr>
                <w:i/>
              </w:rPr>
            </w:pPr>
            <w:r w:rsidRPr="00470947">
              <w:rPr>
                <w:i/>
              </w:rPr>
              <w:t>(Ký, ghi rõ họ tên)</w:t>
            </w:r>
          </w:p>
          <w:p w:rsidR="00FA1C5A" w:rsidRPr="00470947" w:rsidRDefault="00FA1C5A" w:rsidP="005E3B3C">
            <w:pPr>
              <w:keepLines/>
              <w:spacing w:before="60" w:after="60"/>
              <w:jc w:val="center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before="60" w:after="60"/>
              <w:jc w:val="center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before="60" w:after="60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line="252" w:lineRule="auto"/>
              <w:jc w:val="center"/>
            </w:pPr>
            <w:r w:rsidRPr="00470947">
              <w:t>Ngày ……. / ……. / ………</w:t>
            </w:r>
          </w:p>
        </w:tc>
        <w:tc>
          <w:tcPr>
            <w:tcW w:w="4566" w:type="dxa"/>
          </w:tcPr>
          <w:p w:rsidR="00FA1C5A" w:rsidRPr="00470947" w:rsidRDefault="00FA1C5A" w:rsidP="005E3B3C">
            <w:pPr>
              <w:keepLines/>
              <w:spacing w:before="60" w:after="60"/>
              <w:ind w:left="65"/>
              <w:jc w:val="center"/>
              <w:rPr>
                <w:b/>
              </w:rPr>
            </w:pPr>
            <w:r w:rsidRPr="00470947">
              <w:rPr>
                <w:b/>
              </w:rPr>
              <w:t>Người bàn giao</w:t>
            </w:r>
          </w:p>
          <w:p w:rsidR="00FA1C5A" w:rsidRPr="00470947" w:rsidRDefault="00FA1C5A" w:rsidP="005E3B3C">
            <w:pPr>
              <w:keepLines/>
              <w:spacing w:before="60" w:after="60"/>
              <w:ind w:left="65"/>
              <w:jc w:val="center"/>
              <w:rPr>
                <w:i/>
              </w:rPr>
            </w:pPr>
            <w:r w:rsidRPr="00470947">
              <w:rPr>
                <w:i/>
              </w:rPr>
              <w:t>(Ký, ghi rõ họ tên)</w:t>
            </w:r>
          </w:p>
          <w:p w:rsidR="00FA1C5A" w:rsidRPr="00470947" w:rsidRDefault="00FA1C5A" w:rsidP="005E3B3C">
            <w:pPr>
              <w:keepLines/>
              <w:spacing w:before="60" w:after="60"/>
              <w:ind w:left="65"/>
              <w:jc w:val="center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before="60" w:after="60"/>
              <w:ind w:left="65"/>
              <w:jc w:val="center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before="60" w:after="60"/>
              <w:rPr>
                <w:i/>
              </w:rPr>
            </w:pPr>
          </w:p>
          <w:p w:rsidR="00FA1C5A" w:rsidRPr="00470947" w:rsidRDefault="00FA1C5A" w:rsidP="005E3B3C">
            <w:pPr>
              <w:keepLines/>
              <w:spacing w:line="252" w:lineRule="auto"/>
              <w:ind w:left="65"/>
              <w:jc w:val="center"/>
            </w:pPr>
            <w:r w:rsidRPr="00470947">
              <w:t>Ngày ……. / ……. / ………</w:t>
            </w:r>
          </w:p>
        </w:tc>
      </w:tr>
    </w:tbl>
    <w:p w:rsidR="00922927" w:rsidRDefault="00922927"/>
    <w:sectPr w:rsidR="00922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BE4"/>
    <w:multiLevelType w:val="hybridMultilevel"/>
    <w:tmpl w:val="EF1A7FB8"/>
    <w:lvl w:ilvl="0" w:tplc="561E253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5A"/>
    <w:rsid w:val="00352FE0"/>
    <w:rsid w:val="00817133"/>
    <w:rsid w:val="00922927"/>
    <w:rsid w:val="00EB1A26"/>
    <w:rsid w:val="00F65BA0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2976"/>
  <w15:chartTrackingRefBased/>
  <w15:docId w15:val="{81F92263-5DEB-4B43-B86E-3177B33E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4DF4-E4AC-45FD-8A39-1AB9316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ynh Phuong</dc:creator>
  <cp:keywords/>
  <dc:description/>
  <cp:lastModifiedBy>Vu Minh Trang</cp:lastModifiedBy>
  <cp:revision>4</cp:revision>
  <dcterms:created xsi:type="dcterms:W3CDTF">2022-04-04T06:21:00Z</dcterms:created>
  <dcterms:modified xsi:type="dcterms:W3CDTF">2024-01-03T04:39:00Z</dcterms:modified>
</cp:coreProperties>
</file>